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8479A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febrero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8479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479A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8479A" w:rsidRPr="0068479A" w:rsidTr="0068479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68479A" w:rsidRPr="0068479A" w:rsidTr="0068479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68479A" w:rsidRPr="0068479A" w:rsidTr="0068479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8479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3C101EE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8479A" w:rsidRPr="0068479A" w:rsidTr="0068479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68479A" w:rsidRPr="0068479A" w:rsidTr="0068479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8479A" w:rsidRPr="0068479A" w:rsidTr="0068479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8479A" w:rsidRPr="0068479A" w:rsidTr="0068479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8479A" w:rsidRPr="0068479A" w:rsidTr="0068479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79A" w:rsidRPr="0068479A" w:rsidRDefault="0068479A" w:rsidP="006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8479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479A">
        <w:drawing>
          <wp:inline distT="0" distB="0" distL="0" distR="0" wp14:anchorId="2BCA0DAA" wp14:editId="017AFF1D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95" w:rsidRDefault="00B33095" w:rsidP="005B6A4C">
      <w:pPr>
        <w:spacing w:after="0" w:line="240" w:lineRule="auto"/>
      </w:pPr>
      <w:r>
        <w:separator/>
      </w:r>
    </w:p>
  </w:endnote>
  <w:endnote w:type="continuationSeparator" w:id="0">
    <w:p w:rsidR="00B33095" w:rsidRDefault="00B3309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95" w:rsidRDefault="00B33095" w:rsidP="005B6A4C">
      <w:pPr>
        <w:spacing w:after="0" w:line="240" w:lineRule="auto"/>
      </w:pPr>
      <w:r>
        <w:separator/>
      </w:r>
    </w:p>
  </w:footnote>
  <w:footnote w:type="continuationSeparator" w:id="0">
    <w:p w:rsidR="00B33095" w:rsidRDefault="00B3309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3095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01A7-D1B0-4B69-B7C2-D9DC79A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3-09T15:52:00Z</dcterms:created>
  <dcterms:modified xsi:type="dcterms:W3CDTF">2018-03-09T15:54:00Z</dcterms:modified>
</cp:coreProperties>
</file>